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85800" w14:textId="701B1D9D" w:rsidR="00D5406A" w:rsidRPr="00DD5B20" w:rsidRDefault="00D5406A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1944C2DB" w14:textId="77777777" w:rsidR="00D5406A" w:rsidRDefault="00172278">
      <w:pPr>
        <w:pStyle w:val="1"/>
        <w:ind w:right="54"/>
      </w:pPr>
      <w:r>
        <w:t>Міністерство освіти і науки України</w:t>
      </w:r>
    </w:p>
    <w:p w14:paraId="7DF410A4" w14:textId="77777777" w:rsidR="00D5406A" w:rsidRDefault="00172278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172F4F8D" w14:textId="77777777" w:rsidR="00D5406A" w:rsidRDefault="00172278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0D0BA453" w14:textId="77777777" w:rsidR="00D5406A" w:rsidRDefault="00D5406A">
      <w:pPr>
        <w:pStyle w:val="a7"/>
        <w:rPr>
          <w:sz w:val="30"/>
        </w:rPr>
      </w:pPr>
    </w:p>
    <w:p w14:paraId="12ABBE4D" w14:textId="77777777" w:rsidR="00D5406A" w:rsidRDefault="00D5406A">
      <w:pPr>
        <w:pStyle w:val="a7"/>
        <w:spacing w:before="4"/>
        <w:rPr>
          <w:sz w:val="37"/>
        </w:rPr>
      </w:pPr>
    </w:p>
    <w:p w14:paraId="61B041A6" w14:textId="77777777" w:rsidR="00D5406A" w:rsidRDefault="00172278">
      <w:pPr>
        <w:pStyle w:val="a7"/>
        <w:ind w:left="51" w:right="57"/>
        <w:jc w:val="center"/>
      </w:pPr>
      <w:r>
        <w:t>Звіт</w:t>
      </w:r>
    </w:p>
    <w:p w14:paraId="41D3678E" w14:textId="77777777" w:rsidR="00D5406A" w:rsidRDefault="00D5406A">
      <w:pPr>
        <w:pStyle w:val="a7"/>
      </w:pPr>
    </w:p>
    <w:p w14:paraId="66387BCA" w14:textId="77777777" w:rsidR="00D5406A" w:rsidRDefault="00172278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1FF1DFFB" w14:textId="281F4BDA" w:rsidR="00D5406A" w:rsidRDefault="00172278">
      <w:pPr>
        <w:pStyle w:val="a7"/>
        <w:spacing w:before="1"/>
        <w:ind w:left="51" w:right="54"/>
        <w:jc w:val="center"/>
      </w:pPr>
      <w:r>
        <w:t>«</w:t>
      </w:r>
      <w:r w:rsidR="00DD5B20">
        <w:rPr>
          <w:rFonts w:ascii="TimesNewRomanPSMT" w:hAnsi="TimesNewRomanPSMT"/>
        </w:rPr>
        <w:t>Основи програмування</w:t>
      </w:r>
      <w:r>
        <w:t>-1.</w:t>
      </w:r>
    </w:p>
    <w:p w14:paraId="1D2A73BB" w14:textId="0641F307" w:rsidR="00D5406A" w:rsidRDefault="00DD5B20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172278">
        <w:t>»</w:t>
      </w:r>
    </w:p>
    <w:p w14:paraId="00A694B8" w14:textId="77777777" w:rsidR="00D5406A" w:rsidRDefault="00D5406A">
      <w:pPr>
        <w:pStyle w:val="a7"/>
        <w:spacing w:before="11"/>
        <w:rPr>
          <w:sz w:val="23"/>
        </w:rPr>
      </w:pPr>
    </w:p>
    <w:p w14:paraId="11A40AC6" w14:textId="4F030742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D5B20">
        <w:rPr>
          <w:rFonts w:ascii="TimesNewRomanPSMT" w:hAnsi="TimesNewRomanPSMT"/>
        </w:rPr>
        <w:t>Організація розгалужених процесів</w:t>
      </w:r>
      <w:r>
        <w:rPr>
          <w:rFonts w:ascii="TimesNewRomanPSMT" w:hAnsi="TimesNewRomanPSMT"/>
        </w:rPr>
        <w:t>»</w:t>
      </w:r>
    </w:p>
    <w:p w14:paraId="5D3DFCAF" w14:textId="78B37276" w:rsidR="00D5406A" w:rsidRDefault="00172278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DD5B20" w:rsidRPr="00DD5B20">
        <w:rPr>
          <w:u w:val="single"/>
          <w:lang w:val="ru-RU"/>
        </w:rPr>
        <w:t xml:space="preserve">   7 </w:t>
      </w:r>
      <w:r>
        <w:rPr>
          <w:u w:val="single"/>
        </w:rPr>
        <w:tab/>
      </w:r>
    </w:p>
    <w:p w14:paraId="2E13B81B" w14:textId="77777777" w:rsidR="00D5406A" w:rsidRDefault="00D5406A">
      <w:pPr>
        <w:pStyle w:val="a7"/>
        <w:rPr>
          <w:sz w:val="20"/>
        </w:rPr>
      </w:pPr>
    </w:p>
    <w:p w14:paraId="458A9C9B" w14:textId="77777777" w:rsidR="00D5406A" w:rsidRDefault="00D5406A">
      <w:pPr>
        <w:pStyle w:val="a7"/>
        <w:rPr>
          <w:sz w:val="20"/>
        </w:rPr>
      </w:pPr>
    </w:p>
    <w:p w14:paraId="71A6B402" w14:textId="77777777" w:rsidR="00D5406A" w:rsidRDefault="00D5406A">
      <w:pPr>
        <w:pStyle w:val="a7"/>
        <w:rPr>
          <w:sz w:val="20"/>
        </w:rPr>
      </w:pPr>
    </w:p>
    <w:p w14:paraId="2354986E" w14:textId="77777777" w:rsidR="00D5406A" w:rsidRDefault="00D5406A">
      <w:pPr>
        <w:pStyle w:val="a7"/>
        <w:rPr>
          <w:sz w:val="20"/>
        </w:rPr>
      </w:pPr>
    </w:p>
    <w:p w14:paraId="7F68766B" w14:textId="77777777" w:rsidR="00D5406A" w:rsidRDefault="00D5406A">
      <w:pPr>
        <w:pStyle w:val="a7"/>
        <w:rPr>
          <w:sz w:val="20"/>
        </w:rPr>
      </w:pPr>
    </w:p>
    <w:p w14:paraId="6593EB7E" w14:textId="77777777" w:rsidR="00D5406A" w:rsidRDefault="00D5406A">
      <w:pPr>
        <w:pStyle w:val="a7"/>
        <w:rPr>
          <w:sz w:val="20"/>
        </w:rPr>
      </w:pPr>
    </w:p>
    <w:p w14:paraId="76BE2E17" w14:textId="77777777" w:rsidR="00D5406A" w:rsidRDefault="00D5406A">
      <w:pPr>
        <w:pStyle w:val="a7"/>
        <w:rPr>
          <w:sz w:val="20"/>
        </w:rPr>
      </w:pPr>
    </w:p>
    <w:p w14:paraId="78FB2914" w14:textId="77777777" w:rsidR="00D5406A" w:rsidRDefault="00D5406A">
      <w:pPr>
        <w:pStyle w:val="a7"/>
        <w:rPr>
          <w:sz w:val="20"/>
        </w:rPr>
      </w:pPr>
    </w:p>
    <w:p w14:paraId="5663E6DD" w14:textId="77777777" w:rsidR="00D5406A" w:rsidRDefault="00D5406A">
      <w:pPr>
        <w:pStyle w:val="a7"/>
        <w:spacing w:before="3"/>
      </w:pPr>
    </w:p>
    <w:p w14:paraId="519C9D34" w14:textId="4797948F" w:rsidR="00D5406A" w:rsidRDefault="00172278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DD5B20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0047A378" w14:textId="77777777" w:rsidR="00D5406A" w:rsidRDefault="00172278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5756E252" w14:textId="77777777" w:rsidR="00D5406A" w:rsidRDefault="00D5406A">
      <w:pPr>
        <w:pStyle w:val="a7"/>
        <w:rPr>
          <w:sz w:val="18"/>
        </w:rPr>
      </w:pPr>
    </w:p>
    <w:p w14:paraId="3B3558AE" w14:textId="77777777" w:rsidR="00D5406A" w:rsidRDefault="00D5406A">
      <w:pPr>
        <w:pStyle w:val="a7"/>
        <w:rPr>
          <w:sz w:val="18"/>
        </w:rPr>
      </w:pPr>
    </w:p>
    <w:p w14:paraId="0897DADD" w14:textId="77777777" w:rsidR="00D5406A" w:rsidRDefault="00D5406A">
      <w:pPr>
        <w:pStyle w:val="a7"/>
        <w:spacing w:before="5"/>
        <w:rPr>
          <w:sz w:val="21"/>
        </w:rPr>
      </w:pPr>
    </w:p>
    <w:p w14:paraId="44B406FC" w14:textId="77777777" w:rsidR="00D5406A" w:rsidRDefault="00172278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7CBBF3" w14:textId="77777777" w:rsidR="00D5406A" w:rsidRDefault="00172278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51434147" w14:textId="77777777" w:rsidR="00D5406A" w:rsidRDefault="00D5406A">
      <w:pPr>
        <w:pStyle w:val="a7"/>
        <w:rPr>
          <w:sz w:val="18"/>
        </w:rPr>
      </w:pPr>
    </w:p>
    <w:p w14:paraId="1C2C1F21" w14:textId="77777777" w:rsidR="00D5406A" w:rsidRDefault="00D5406A">
      <w:pPr>
        <w:pStyle w:val="a7"/>
        <w:rPr>
          <w:sz w:val="18"/>
        </w:rPr>
      </w:pPr>
    </w:p>
    <w:p w14:paraId="63B302C3" w14:textId="77777777" w:rsidR="00D5406A" w:rsidRDefault="00D5406A">
      <w:pPr>
        <w:pStyle w:val="a7"/>
        <w:rPr>
          <w:sz w:val="18"/>
        </w:rPr>
      </w:pPr>
    </w:p>
    <w:p w14:paraId="657DE182" w14:textId="77777777" w:rsidR="00D5406A" w:rsidRDefault="00D5406A">
      <w:pPr>
        <w:pStyle w:val="a7"/>
        <w:rPr>
          <w:sz w:val="18"/>
        </w:rPr>
      </w:pPr>
    </w:p>
    <w:p w14:paraId="29411CEF" w14:textId="77777777" w:rsidR="00D5406A" w:rsidRDefault="00D5406A">
      <w:pPr>
        <w:pStyle w:val="a7"/>
        <w:rPr>
          <w:sz w:val="18"/>
        </w:rPr>
      </w:pPr>
    </w:p>
    <w:p w14:paraId="41FFB518" w14:textId="77777777" w:rsidR="00D5406A" w:rsidRDefault="00D5406A">
      <w:pPr>
        <w:pStyle w:val="a7"/>
        <w:rPr>
          <w:sz w:val="18"/>
        </w:rPr>
      </w:pPr>
    </w:p>
    <w:p w14:paraId="09D3435F" w14:textId="77777777" w:rsidR="00D5406A" w:rsidRDefault="00D5406A">
      <w:pPr>
        <w:pStyle w:val="a7"/>
        <w:rPr>
          <w:sz w:val="18"/>
        </w:rPr>
      </w:pPr>
    </w:p>
    <w:p w14:paraId="08CC4B56" w14:textId="77777777" w:rsidR="00D5406A" w:rsidRDefault="00D5406A">
      <w:pPr>
        <w:pStyle w:val="a7"/>
        <w:rPr>
          <w:sz w:val="18"/>
        </w:rPr>
      </w:pPr>
    </w:p>
    <w:p w14:paraId="2072E215" w14:textId="77777777" w:rsidR="00D5406A" w:rsidRDefault="00D5406A">
      <w:pPr>
        <w:pStyle w:val="a7"/>
        <w:rPr>
          <w:sz w:val="18"/>
        </w:rPr>
      </w:pPr>
    </w:p>
    <w:p w14:paraId="7258102D" w14:textId="77777777" w:rsidR="00D5406A" w:rsidRDefault="00D5406A">
      <w:pPr>
        <w:pStyle w:val="a7"/>
        <w:rPr>
          <w:sz w:val="18"/>
        </w:rPr>
      </w:pPr>
    </w:p>
    <w:p w14:paraId="3771724E" w14:textId="77777777" w:rsidR="00D5406A" w:rsidRDefault="00D5406A">
      <w:pPr>
        <w:pStyle w:val="a7"/>
        <w:rPr>
          <w:sz w:val="18"/>
        </w:rPr>
      </w:pPr>
    </w:p>
    <w:p w14:paraId="163AD9CE" w14:textId="77777777" w:rsidR="00D5406A" w:rsidRDefault="00D5406A">
      <w:pPr>
        <w:pStyle w:val="a7"/>
        <w:rPr>
          <w:sz w:val="18"/>
        </w:rPr>
      </w:pPr>
    </w:p>
    <w:p w14:paraId="6AC2618A" w14:textId="77777777" w:rsidR="00D5406A" w:rsidRDefault="00D5406A">
      <w:pPr>
        <w:pStyle w:val="a7"/>
        <w:rPr>
          <w:sz w:val="18"/>
        </w:rPr>
      </w:pPr>
    </w:p>
    <w:p w14:paraId="3E24E3B1" w14:textId="77777777" w:rsidR="00D5406A" w:rsidRDefault="00D5406A">
      <w:pPr>
        <w:pStyle w:val="a7"/>
        <w:rPr>
          <w:sz w:val="18"/>
        </w:rPr>
      </w:pPr>
    </w:p>
    <w:p w14:paraId="283FE11B" w14:textId="77777777" w:rsidR="00D5406A" w:rsidRDefault="00D5406A">
      <w:pPr>
        <w:pStyle w:val="a7"/>
        <w:rPr>
          <w:sz w:val="18"/>
        </w:rPr>
      </w:pPr>
    </w:p>
    <w:p w14:paraId="35ABA08D" w14:textId="77777777" w:rsidR="00D5406A" w:rsidRDefault="00D5406A">
      <w:pPr>
        <w:pStyle w:val="a7"/>
        <w:rPr>
          <w:sz w:val="18"/>
        </w:rPr>
      </w:pPr>
    </w:p>
    <w:p w14:paraId="143B0F9A" w14:textId="77777777" w:rsidR="00D5406A" w:rsidRDefault="00D5406A">
      <w:pPr>
        <w:pStyle w:val="a7"/>
        <w:rPr>
          <w:sz w:val="18"/>
        </w:rPr>
      </w:pPr>
    </w:p>
    <w:p w14:paraId="38D23A46" w14:textId="77777777" w:rsidR="00D5406A" w:rsidRDefault="00D5406A">
      <w:pPr>
        <w:pStyle w:val="a7"/>
        <w:spacing w:before="3"/>
        <w:rPr>
          <w:sz w:val="15"/>
        </w:rPr>
      </w:pPr>
    </w:p>
    <w:p w14:paraId="74125329" w14:textId="77777777" w:rsidR="00D5406A" w:rsidRDefault="00172278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7E0D53E3" w14:textId="77777777" w:rsidR="00D5406A" w:rsidRDefault="00D5406A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59C81EF0" w14:textId="4EDF45F8" w:rsidR="00D5406A" w:rsidRPr="00E52C00" w:rsidRDefault="00DD5B20" w:rsidP="00DD5B20">
      <w:pPr>
        <w:pStyle w:val="a7"/>
        <w:tabs>
          <w:tab w:val="left" w:pos="1237"/>
        </w:tabs>
        <w:rPr>
          <w:u w:val="single"/>
          <w:lang w:val="ru-RU"/>
        </w:rPr>
      </w:pPr>
      <w:r>
        <w:t xml:space="preserve">                                                      </w:t>
      </w:r>
      <w:r w:rsidR="00172278">
        <w:rPr>
          <w:b/>
          <w:bCs/>
          <w:sz w:val="28"/>
          <w:szCs w:val="28"/>
        </w:rPr>
        <w:t>Лаб</w:t>
      </w:r>
      <w:r>
        <w:rPr>
          <w:b/>
          <w:bCs/>
          <w:sz w:val="28"/>
          <w:szCs w:val="28"/>
        </w:rPr>
        <w:t>о</w:t>
      </w:r>
      <w:r w:rsidR="00172278">
        <w:rPr>
          <w:b/>
          <w:bCs/>
          <w:sz w:val="28"/>
          <w:szCs w:val="28"/>
        </w:rPr>
        <w:t>раторна   робота№</w:t>
      </w:r>
      <w:r w:rsidR="00E52C00" w:rsidRPr="00E52C00">
        <w:rPr>
          <w:b/>
          <w:bCs/>
          <w:sz w:val="28"/>
          <w:szCs w:val="28"/>
          <w:lang w:val="ru-RU"/>
        </w:rPr>
        <w:t>4</w:t>
      </w:r>
    </w:p>
    <w:p w14:paraId="6D57B693" w14:textId="3D0A125D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 w:rsidR="00E52C00">
        <w:rPr>
          <w:b/>
          <w:bCs/>
          <w:sz w:val="28"/>
          <w:szCs w:val="28"/>
          <w:lang w:val="ru-RU"/>
        </w:rPr>
        <w:t>цикл</w:t>
      </w:r>
      <w:r w:rsidR="00E52C00">
        <w:rPr>
          <w:b/>
          <w:bCs/>
          <w:sz w:val="28"/>
          <w:szCs w:val="28"/>
        </w:rPr>
        <w:t>ічних</w:t>
      </w:r>
      <w:r>
        <w:rPr>
          <w:b/>
          <w:bCs/>
          <w:sz w:val="28"/>
          <w:szCs w:val="28"/>
        </w:rPr>
        <w:t xml:space="preserve"> процесів</w:t>
      </w:r>
      <w:r w:rsidR="00E52C00">
        <w:rPr>
          <w:b/>
          <w:bCs/>
          <w:sz w:val="28"/>
          <w:szCs w:val="28"/>
        </w:rPr>
        <w:t>. Арифметичні цикли</w:t>
      </w:r>
    </w:p>
    <w:p w14:paraId="590419FD" w14:textId="45B3157E" w:rsidR="00D5406A" w:rsidRPr="00DD5B20" w:rsidRDefault="00172278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>Мета –</w:t>
      </w:r>
      <w:r w:rsidR="00DD5B20">
        <w:rPr>
          <w:b/>
          <w:bCs/>
          <w:sz w:val="28"/>
          <w:szCs w:val="28"/>
        </w:rPr>
        <w:t xml:space="preserve"> </w:t>
      </w:r>
      <w:r w:rsidR="00E52C00">
        <w:rPr>
          <w:sz w:val="28"/>
          <w:szCs w:val="28"/>
        </w:rPr>
        <w:t xml:space="preserve">Вивчити особливості роботи </w:t>
      </w:r>
      <w:r w:rsidR="00E52C00">
        <w:rPr>
          <w:sz w:val="28"/>
          <w:szCs w:val="28"/>
        </w:rPr>
        <w:t>арифметичних циклі</w:t>
      </w:r>
      <w:r w:rsidR="00E52C00">
        <w:rPr>
          <w:sz w:val="28"/>
          <w:szCs w:val="28"/>
        </w:rPr>
        <w:t>в.</w:t>
      </w:r>
    </w:p>
    <w:p w14:paraId="1ADC6586" w14:textId="713FF5D5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72278">
        <w:rPr>
          <w:b/>
          <w:bCs/>
          <w:sz w:val="28"/>
          <w:szCs w:val="28"/>
        </w:rPr>
        <w:t>Індивідуальне завдання:</w:t>
      </w:r>
    </w:p>
    <w:p w14:paraId="379F9786" w14:textId="64F10D60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0E9B01C8" w14:textId="5F95DBE2" w:rsidR="009E5546" w:rsidRDefault="009E5546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215867" wp14:editId="00CEBA95">
            <wp:extent cx="607441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6D3" w14:textId="12D15A73" w:rsidR="00DD5B20" w:rsidRDefault="00DD5B20" w:rsidP="00DD5B20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3BF4C84" w14:textId="369990CF" w:rsidR="00D5406A" w:rsidRDefault="00DD5B20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2278">
        <w:rPr>
          <w:b/>
          <w:bCs/>
          <w:sz w:val="28"/>
          <w:szCs w:val="28"/>
        </w:rPr>
        <w:t>Постановка задачі</w:t>
      </w:r>
    </w:p>
    <w:p w14:paraId="3C55175D" w14:textId="75972827" w:rsidR="00DD5B20" w:rsidRPr="009E5546" w:rsidRDefault="009E5546" w:rsidP="00DD5B20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творюємо змінні, просимо послідовні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чисел, створюємо сам цикл по закону і допомагаємо арифметикою.</w:t>
      </w:r>
    </w:p>
    <w:p w14:paraId="41B22160" w14:textId="77777777" w:rsidR="00DD5B20" w:rsidRDefault="00DD5B20" w:rsidP="009E554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3D993BE0" w14:textId="6764DD2B" w:rsidR="00D5406A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на мові С++</w:t>
      </w:r>
    </w:p>
    <w:p w14:paraId="595BA865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2C581850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math&gt;</w:t>
      </w:r>
    </w:p>
    <w:p w14:paraId="4AA984F0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645DB6CA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A3A47C9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 {</w:t>
      </w:r>
    </w:p>
    <w:p w14:paraId="28E0D325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4110649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1 = 1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З умови задачі</w:t>
      </w:r>
    </w:p>
    <w:p w14:paraId="2C2B022D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2 = 0.3;</w:t>
      </w:r>
    </w:p>
    <w:p w14:paraId="08FF4228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;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Створюємо змінні</w:t>
      </w:r>
    </w:p>
    <w:p w14:paraId="4399A8C9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;        </w:t>
      </w:r>
    </w:p>
    <w:p w14:paraId="78ECFFF5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37244B26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            </w:t>
      </w:r>
    </w:p>
    <w:p w14:paraId="0663AF13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Ввод</w:t>
      </w:r>
    </w:p>
    <w:p w14:paraId="39401D35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BAD41A9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Вивід перших двух чисел</w:t>
      </w:r>
    </w:p>
    <w:p w14:paraId="70BCCE34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2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163F8A9E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3; i &lt;= n; i++) {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/>
        </w:rPr>
        <w:t>//За допомогою цикла обраховуємо по закону наступні числа</w:t>
      </w:r>
    </w:p>
    <w:p w14:paraId="1EB58E44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61F8964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x = (i+1)*(x1);</w:t>
      </w:r>
    </w:p>
    <w:p w14:paraId="72E68E20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11E768CC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5AC27A8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x1 = x2;</w:t>
      </w:r>
    </w:p>
    <w:p w14:paraId="687A5828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x2 = x;</w:t>
      </w:r>
    </w:p>
    <w:p w14:paraId="3894E7C0" w14:textId="77777777" w:rsidR="009E5546" w:rsidRDefault="009E5546" w:rsidP="009E554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2385BA27" w14:textId="058F480D" w:rsidR="00DD5B20" w:rsidRDefault="009E5546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64CBC97A" w14:textId="78FD3458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4CE0ACF" w14:textId="0F815DFA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0FEEAD4" w14:textId="7E83AAE4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C3FF1FA" w14:textId="5C32D51E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526BCD0" w14:textId="5A263407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6A6E0CA" w14:textId="77777777" w:rsidR="000D6514" w:rsidRDefault="000D6514" w:rsidP="009E5546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75669AB2" w14:textId="77777777" w:rsidR="00E52C00" w:rsidRDefault="00E52C0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3EE527A4" w14:textId="323D5159" w:rsidR="00DD5B20" w:rsidRDefault="00DD5B20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конання коду на мові С++</w:t>
      </w:r>
    </w:p>
    <w:p w14:paraId="55AC5D24" w14:textId="2899A10C" w:rsidR="00DD5B20" w:rsidRDefault="000D6514" w:rsidP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C4242D" wp14:editId="238E28A0">
            <wp:extent cx="6074410" cy="16522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4A87" w14:textId="77777777" w:rsidR="00DD5B20" w:rsidRDefault="00DD5B2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933D816" w14:textId="77777777" w:rsidR="00D5406A" w:rsidRDefault="0017227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34F5A5D9" w14:textId="698A45ED" w:rsidR="00D5406A" w:rsidRPr="00DD5B20" w:rsidRDefault="0017227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 ми</w:t>
      </w:r>
      <w:r w:rsidR="009E5546" w:rsidRPr="009E5546">
        <w:rPr>
          <w:sz w:val="28"/>
          <w:szCs w:val="28"/>
          <w:lang w:val="ru-RU"/>
        </w:rPr>
        <w:t xml:space="preserve"> </w:t>
      </w:r>
      <w:r w:rsidR="009E5546">
        <w:rPr>
          <w:sz w:val="28"/>
          <w:szCs w:val="28"/>
        </w:rPr>
        <w:t>дослідили особливості роботи арифметичних циклів та</w:t>
      </w:r>
      <w:r w:rsidR="00DD5B20" w:rsidRPr="00DD5B20">
        <w:rPr>
          <w:sz w:val="28"/>
          <w:szCs w:val="28"/>
          <w:lang w:val="ru-RU"/>
        </w:rPr>
        <w:t xml:space="preserve"> </w:t>
      </w:r>
      <w:r w:rsidR="00DD5B20">
        <w:rPr>
          <w:sz w:val="28"/>
          <w:szCs w:val="28"/>
        </w:rPr>
        <w:t xml:space="preserve">навчились створювати програми </w:t>
      </w:r>
      <w:r w:rsidR="009E5546">
        <w:rPr>
          <w:sz w:val="28"/>
          <w:szCs w:val="28"/>
        </w:rPr>
        <w:t>з циклами.</w:t>
      </w:r>
    </w:p>
    <w:p w14:paraId="4EE85836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8CFC6A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5BC3E75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1B4E114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2B762F" w14:textId="77777777" w:rsidR="00D5406A" w:rsidRDefault="00D5406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D5406A">
      <w:headerReference w:type="default" r:id="rId9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AE563" w14:textId="77777777" w:rsidR="001366A7" w:rsidRDefault="001366A7">
      <w:r>
        <w:separator/>
      </w:r>
    </w:p>
  </w:endnote>
  <w:endnote w:type="continuationSeparator" w:id="0">
    <w:p w14:paraId="20CE1906" w14:textId="77777777" w:rsidR="001366A7" w:rsidRDefault="0013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D75D3" w14:textId="77777777" w:rsidR="001366A7" w:rsidRDefault="001366A7">
      <w:r>
        <w:separator/>
      </w:r>
    </w:p>
  </w:footnote>
  <w:footnote w:type="continuationSeparator" w:id="0">
    <w:p w14:paraId="033E448E" w14:textId="77777777" w:rsidR="001366A7" w:rsidRDefault="0013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23439" w14:textId="77777777" w:rsidR="00D5406A" w:rsidRDefault="00D5406A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A"/>
    <w:rsid w:val="000D6514"/>
    <w:rsid w:val="001366A7"/>
    <w:rsid w:val="00172278"/>
    <w:rsid w:val="00333726"/>
    <w:rsid w:val="009E5546"/>
    <w:rsid w:val="00D5406A"/>
    <w:rsid w:val="00DD5B20"/>
    <w:rsid w:val="00E52C00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B7A5"/>
  <w15:docId w15:val="{1461E6EC-FCC2-4918-82C3-E42D0F66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4</cp:revision>
  <dcterms:created xsi:type="dcterms:W3CDTF">2021-10-01T19:17:00Z</dcterms:created>
  <dcterms:modified xsi:type="dcterms:W3CDTF">2021-10-01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